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8C9" w:rsidRPr="00FE345B" w:rsidRDefault="00F31E22" w:rsidP="00F31E22">
      <w:pPr>
        <w:jc w:val="center"/>
        <w:rPr>
          <w:rFonts w:ascii="Arial" w:hAnsi="Arial" w:cs="Arial"/>
          <w:b/>
          <w:sz w:val="28"/>
          <w:szCs w:val="24"/>
        </w:rPr>
      </w:pPr>
      <w:r w:rsidRPr="00FE345B">
        <w:rPr>
          <w:rFonts w:ascii="Arial" w:hAnsi="Arial" w:cs="Arial"/>
          <w:b/>
          <w:sz w:val="28"/>
          <w:szCs w:val="24"/>
        </w:rPr>
        <w:t>Regionalbudget LEADER</w:t>
      </w:r>
    </w:p>
    <w:p w:rsidR="00F31E22" w:rsidRPr="00FE345B" w:rsidRDefault="00F31E22" w:rsidP="00F31E22">
      <w:pPr>
        <w:jc w:val="center"/>
        <w:rPr>
          <w:rFonts w:ascii="Arial" w:hAnsi="Arial" w:cs="Arial"/>
          <w:b/>
          <w:sz w:val="24"/>
          <w:szCs w:val="24"/>
        </w:rPr>
      </w:pPr>
      <w:r w:rsidRPr="00FE345B">
        <w:rPr>
          <w:rFonts w:ascii="Arial" w:hAnsi="Arial" w:cs="Arial"/>
          <w:b/>
          <w:sz w:val="24"/>
          <w:szCs w:val="24"/>
        </w:rPr>
        <w:t>Anzeige Baubeginn/Maßnahmenbeginn</w:t>
      </w:r>
    </w:p>
    <w:p w:rsidR="00F31E22" w:rsidRDefault="00F31E22" w:rsidP="00F31E22">
      <w:pPr>
        <w:jc w:val="center"/>
        <w:rPr>
          <w:b/>
        </w:rPr>
      </w:pPr>
    </w:p>
    <w:p w:rsidR="00F31E22" w:rsidRPr="0056607D" w:rsidRDefault="00F31E22" w:rsidP="00F31E22">
      <w:pPr>
        <w:spacing w:after="0" w:line="240" w:lineRule="auto"/>
        <w:rPr>
          <w:rFonts w:ascii="Arial" w:hAnsi="Arial" w:cs="Arial"/>
        </w:rPr>
      </w:pPr>
      <w:r w:rsidRPr="0056607D">
        <w:rPr>
          <w:rFonts w:ascii="Arial" w:hAnsi="Arial" w:cs="Arial"/>
        </w:rPr>
        <w:t xml:space="preserve">An die Geschäftsstelle </w:t>
      </w:r>
    </w:p>
    <w:p w:rsidR="00F31E22" w:rsidRPr="0056607D" w:rsidRDefault="00F31E22" w:rsidP="00F31E22">
      <w:pPr>
        <w:spacing w:after="0"/>
        <w:rPr>
          <w:rFonts w:ascii="Arial" w:hAnsi="Arial" w:cs="Arial"/>
        </w:rPr>
      </w:pPr>
      <w:r w:rsidRPr="0056607D">
        <w:rPr>
          <w:rFonts w:ascii="Arial" w:hAnsi="Arial" w:cs="Arial"/>
        </w:rPr>
        <w:t>der LEADER-Aktionsgruppe</w:t>
      </w:r>
      <w:r w:rsidR="008D595A" w:rsidRPr="0056607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Name"/>
          <w:tag w:val="Name"/>
          <w:id w:val="1021283836"/>
          <w:placeholder>
            <w:docPart w:val="358F7472939D4D6A9D3F75F38361B91D"/>
          </w:placeholder>
          <w:text/>
        </w:sdtPr>
        <w:sdtEndPr/>
        <w:sdtContent>
          <w:r w:rsidR="0013720C">
            <w:rPr>
              <w:rFonts w:ascii="Arial" w:hAnsi="Arial" w:cs="Arial"/>
            </w:rPr>
            <w:t>Mittlerer Schwarzwald</w:t>
          </w:r>
        </w:sdtContent>
      </w:sdt>
      <w:r w:rsidR="008D595A" w:rsidRPr="0056607D">
        <w:rPr>
          <w:rFonts w:ascii="Arial" w:hAnsi="Arial" w:cs="Arial"/>
        </w:rPr>
        <w:fldChar w:fldCharType="begin"/>
      </w:r>
      <w:r w:rsidR="008D595A" w:rsidRPr="0056607D">
        <w:rPr>
          <w:rFonts w:ascii="Arial" w:hAnsi="Arial" w:cs="Arial"/>
        </w:rPr>
        <w:instrText xml:space="preserve"> AUTOTEXT  " Einfaches Textfeld"  \* MERGEFORMAT </w:instrText>
      </w:r>
      <w:r w:rsidR="008D595A" w:rsidRPr="0056607D">
        <w:rPr>
          <w:rFonts w:ascii="Arial" w:hAnsi="Arial" w:cs="Arial"/>
        </w:rPr>
        <w:fldChar w:fldCharType="end"/>
      </w:r>
    </w:p>
    <w:sdt>
      <w:sdtPr>
        <w:rPr>
          <w:rFonts w:ascii="Arial" w:hAnsi="Arial" w:cs="Arial"/>
        </w:rPr>
        <w:alias w:val="Straße"/>
        <w:tag w:val="Straße"/>
        <w:id w:val="329644789"/>
        <w:placeholder>
          <w:docPart w:val="9B421CF0FA1C4E50A388E1327CA8C606"/>
        </w:placeholder>
        <w:text/>
      </w:sdtPr>
      <w:sdtEndPr/>
      <w:sdtContent>
        <w:p w:rsidR="00F31E22" w:rsidRPr="0056607D" w:rsidRDefault="0013720C" w:rsidP="00F31E22">
          <w:pPr>
            <w:spacing w:after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Hauptstr. 5</w:t>
          </w:r>
        </w:p>
      </w:sdtContent>
    </w:sdt>
    <w:sdt>
      <w:sdtPr>
        <w:rPr>
          <w:rFonts w:ascii="Arial" w:hAnsi="Arial" w:cs="Arial"/>
        </w:rPr>
        <w:alias w:val="PLZ, Ort"/>
        <w:tag w:val="PLZ, Ort"/>
        <w:id w:val="122973450"/>
        <w:placeholder>
          <w:docPart w:val="E2DB10DF282741629F5DEC6D391B58FD"/>
        </w:placeholder>
        <w:text/>
      </w:sdtPr>
      <w:sdtEndPr/>
      <w:sdtContent>
        <w:p w:rsidR="00F31E22" w:rsidRPr="0056607D" w:rsidRDefault="0013720C" w:rsidP="00F31E22">
          <w:pPr>
            <w:spacing w:after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77761 Schiltach</w:t>
          </w:r>
        </w:p>
      </w:sdtContent>
    </w:sdt>
    <w:p w:rsidR="00F31E22" w:rsidRPr="00FE345B" w:rsidRDefault="00F31E22" w:rsidP="00F31E22">
      <w:pPr>
        <w:spacing w:after="0"/>
        <w:rPr>
          <w:rFonts w:ascii="Arial" w:hAnsi="Arial" w:cs="Arial"/>
          <w:sz w:val="24"/>
          <w:szCs w:val="24"/>
        </w:rPr>
      </w:pPr>
    </w:p>
    <w:p w:rsidR="00F31E22" w:rsidRPr="00FE345B" w:rsidRDefault="00F31E22" w:rsidP="00F31E22">
      <w:pPr>
        <w:spacing w:after="0"/>
        <w:rPr>
          <w:rFonts w:ascii="Arial" w:hAnsi="Arial" w:cs="Arial"/>
          <w:sz w:val="24"/>
          <w:szCs w:val="24"/>
        </w:rPr>
      </w:pPr>
    </w:p>
    <w:p w:rsidR="00F31E22" w:rsidRPr="0056607D" w:rsidRDefault="00F31E22" w:rsidP="00F31E22">
      <w:pPr>
        <w:spacing w:after="0"/>
        <w:rPr>
          <w:rFonts w:ascii="Arial" w:hAnsi="Arial" w:cs="Arial"/>
        </w:rPr>
      </w:pPr>
      <w:r w:rsidRPr="0056607D">
        <w:rPr>
          <w:rFonts w:ascii="Arial" w:hAnsi="Arial" w:cs="Arial"/>
        </w:rPr>
        <w:t>Ich bestätige hiermit, dass ich mit der Umsetzung des nachfolgenden Vorhabens begonnen habe:</w:t>
      </w:r>
    </w:p>
    <w:p w:rsidR="00F31E22" w:rsidRPr="00FE345B" w:rsidRDefault="00F31E22" w:rsidP="00F31E22">
      <w:pPr>
        <w:spacing w:after="0"/>
        <w:rPr>
          <w:rFonts w:ascii="Arial" w:hAnsi="Arial" w:cs="Arial"/>
          <w:sz w:val="24"/>
          <w:szCs w:val="24"/>
        </w:rPr>
      </w:pPr>
    </w:p>
    <w:p w:rsidR="0016128E" w:rsidRDefault="0016128E" w:rsidP="0016128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696E0" wp14:editId="0806E64C">
                <wp:simplePos x="0" y="0"/>
                <wp:positionH relativeFrom="column">
                  <wp:posOffset>-635</wp:posOffset>
                </wp:positionH>
                <wp:positionV relativeFrom="paragraph">
                  <wp:posOffset>196215</wp:posOffset>
                </wp:positionV>
                <wp:extent cx="5859780" cy="266700"/>
                <wp:effectExtent l="0" t="0" r="26670" b="1905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9780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28E" w:rsidRPr="0016128E" w:rsidRDefault="0016128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696E0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-.05pt;margin-top:15.45pt;width:461.4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" fillcolor="#f2f2f2 [3052]" strokecolor="#a5a5a5 [2092]">
                <v:textbox>
                  <w:txbxContent>
                    <w:p w:rsidR="0016128E" w:rsidRPr="0016128E" w:rsidRDefault="0016128E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Name des Projektträgers:</w:t>
      </w:r>
    </w:p>
    <w:p w:rsidR="0016128E" w:rsidRPr="0056607D" w:rsidRDefault="0016128E" w:rsidP="0016128E">
      <w:pPr>
        <w:spacing w:after="0" w:line="360" w:lineRule="auto"/>
        <w:rPr>
          <w:rFonts w:ascii="Arial" w:hAnsi="Arial" w:cs="Arial"/>
        </w:rPr>
      </w:pPr>
    </w:p>
    <w:p w:rsidR="0016128E" w:rsidRDefault="0016128E" w:rsidP="0016128E">
      <w:p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A48086" wp14:editId="5FE36261">
                <wp:simplePos x="0" y="0"/>
                <wp:positionH relativeFrom="column">
                  <wp:posOffset>-635</wp:posOffset>
                </wp:positionH>
                <wp:positionV relativeFrom="paragraph">
                  <wp:posOffset>331470</wp:posOffset>
                </wp:positionV>
                <wp:extent cx="5859780" cy="266700"/>
                <wp:effectExtent l="0" t="0" r="26670" b="1905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9780" cy="266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16128E" w:rsidRPr="0016128E" w:rsidRDefault="0016128E" w:rsidP="0016128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48086" id="Textfeld 9" o:spid="_x0000_s1027" type="#_x0000_t202" style="position:absolute;margin-left:-.05pt;margin-top:26.1pt;width:461.4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" fillcolor="#f2f2f2" strokecolor="#a5a5a5 [2092]">
                <v:textbox>
                  <w:txbxContent>
                    <w:p w:rsidR="0016128E" w:rsidRPr="0016128E" w:rsidRDefault="0016128E" w:rsidP="0016128E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Genaue Bezeichnung des Vorhabens (ggf. mit Aktenzeichen):</w:t>
      </w:r>
    </w:p>
    <w:p w:rsidR="0016128E" w:rsidRDefault="0016128E" w:rsidP="0016128E">
      <w:pPr>
        <w:spacing w:after="0" w:line="360" w:lineRule="auto"/>
        <w:rPr>
          <w:rFonts w:ascii="Arial" w:hAnsi="Arial" w:cs="Arial"/>
        </w:rPr>
      </w:pPr>
    </w:p>
    <w:p w:rsidR="0056607D" w:rsidRDefault="0016128E" w:rsidP="0016128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A6A93B" wp14:editId="7EB73F1B">
                <wp:simplePos x="0" y="0"/>
                <wp:positionH relativeFrom="column">
                  <wp:posOffset>-635</wp:posOffset>
                </wp:positionH>
                <wp:positionV relativeFrom="paragraph">
                  <wp:posOffset>202565</wp:posOffset>
                </wp:positionV>
                <wp:extent cx="952500" cy="266700"/>
                <wp:effectExtent l="0" t="0" r="19050" b="1905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66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16128E" w:rsidRPr="0016128E" w:rsidRDefault="0016128E" w:rsidP="0016128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6A93B" id="Textfeld 10" o:spid="_x0000_s1028" type="#_x0000_t202" style="position:absolute;margin-left:-.05pt;margin-top:15.95pt;width:7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" fillcolor="#f2f2f2" strokecolor="#a5a5a5 [2092]">
                <v:textbox>
                  <w:txbxContent>
                    <w:p w:rsidR="0016128E" w:rsidRPr="0016128E" w:rsidRDefault="0016128E" w:rsidP="0016128E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25CE" w:rsidRPr="0056607D">
        <w:rPr>
          <w:rFonts w:ascii="Arial" w:hAnsi="Arial" w:cs="Arial"/>
        </w:rPr>
        <w:t>Datum</w:t>
      </w:r>
      <w:r w:rsidR="0056607D">
        <w:rPr>
          <w:rFonts w:ascii="Arial" w:hAnsi="Arial" w:cs="Arial"/>
        </w:rPr>
        <w:t xml:space="preserve"> des Bau- bzw. Maßnahmenbeginns</w:t>
      </w:r>
      <w:r>
        <w:rPr>
          <w:rFonts w:ascii="Arial" w:hAnsi="Arial" w:cs="Arial"/>
        </w:rPr>
        <w:t>:</w:t>
      </w:r>
    </w:p>
    <w:p w:rsidR="0016128E" w:rsidRDefault="0016128E" w:rsidP="0016128E">
      <w:pPr>
        <w:spacing w:after="0" w:line="360" w:lineRule="auto"/>
        <w:rPr>
          <w:rFonts w:ascii="Arial" w:hAnsi="Arial" w:cs="Arial"/>
        </w:rPr>
      </w:pPr>
    </w:p>
    <w:p w:rsidR="0056607D" w:rsidRDefault="0056607D" w:rsidP="00F31E22">
      <w:pPr>
        <w:spacing w:after="0"/>
        <w:rPr>
          <w:rFonts w:ascii="Arial" w:hAnsi="Arial" w:cs="Arial"/>
        </w:rPr>
      </w:pPr>
    </w:p>
    <w:p w:rsidR="0056607D" w:rsidRDefault="0056607D" w:rsidP="0056607D">
      <w:pPr>
        <w:tabs>
          <w:tab w:val="left" w:pos="325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6607D" w:rsidRDefault="000B38BC" w:rsidP="0056607D">
      <w:pPr>
        <w:tabs>
          <w:tab w:val="left" w:pos="325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Ggf. </w:t>
      </w:r>
      <w:r w:rsidR="007772CB">
        <w:rPr>
          <w:rFonts w:ascii="Arial" w:hAnsi="Arial" w:cs="Arial"/>
        </w:rPr>
        <w:t>Nachweise (Standsicherheit, Brandschutz etc.):</w:t>
      </w:r>
    </w:p>
    <w:p w:rsidR="007772CB" w:rsidRDefault="007772CB" w:rsidP="007772CB">
      <w:pPr>
        <w:pStyle w:val="Listenabsatz"/>
        <w:numPr>
          <w:ilvl w:val="0"/>
          <w:numId w:val="2"/>
        </w:numPr>
        <w:tabs>
          <w:tab w:val="left" w:pos="3252"/>
        </w:tabs>
        <w:rPr>
          <w:rFonts w:ascii="Arial" w:hAnsi="Arial" w:cs="Arial"/>
        </w:rPr>
      </w:pPr>
    </w:p>
    <w:p w:rsidR="007772CB" w:rsidRDefault="007772CB" w:rsidP="007772CB">
      <w:pPr>
        <w:pStyle w:val="Listenabsatz"/>
        <w:numPr>
          <w:ilvl w:val="0"/>
          <w:numId w:val="2"/>
        </w:numPr>
        <w:tabs>
          <w:tab w:val="left" w:pos="3252"/>
        </w:tabs>
        <w:rPr>
          <w:rFonts w:ascii="Arial" w:hAnsi="Arial" w:cs="Arial"/>
        </w:rPr>
      </w:pPr>
    </w:p>
    <w:p w:rsidR="007772CB" w:rsidRDefault="007772CB" w:rsidP="007772CB">
      <w:pPr>
        <w:pStyle w:val="Listenabsatz"/>
        <w:numPr>
          <w:ilvl w:val="0"/>
          <w:numId w:val="2"/>
        </w:numPr>
        <w:tabs>
          <w:tab w:val="left" w:pos="3252"/>
        </w:tabs>
        <w:rPr>
          <w:rFonts w:ascii="Arial" w:hAnsi="Arial" w:cs="Arial"/>
        </w:rPr>
      </w:pPr>
      <w:bookmarkStart w:id="0" w:name="_GoBack"/>
      <w:bookmarkEnd w:id="0"/>
    </w:p>
    <w:p w:rsidR="007772CB" w:rsidRPr="007772CB" w:rsidRDefault="007772CB" w:rsidP="007772CB">
      <w:pPr>
        <w:tabs>
          <w:tab w:val="left" w:pos="3252"/>
        </w:tabs>
        <w:rPr>
          <w:rFonts w:ascii="Arial" w:hAnsi="Arial" w:cs="Arial"/>
        </w:rPr>
      </w:pPr>
    </w:p>
    <w:p w:rsidR="007772CB" w:rsidRDefault="007772CB" w:rsidP="0056607D">
      <w:pPr>
        <w:tabs>
          <w:tab w:val="left" w:pos="3252"/>
        </w:tabs>
        <w:rPr>
          <w:rFonts w:ascii="Arial" w:hAnsi="Arial" w:cs="Arial"/>
        </w:rPr>
      </w:pPr>
    </w:p>
    <w:p w:rsidR="0056607D" w:rsidRDefault="0056607D" w:rsidP="0056607D">
      <w:pPr>
        <w:tabs>
          <w:tab w:val="left" w:pos="3252"/>
        </w:tabs>
        <w:rPr>
          <w:rFonts w:ascii="Arial" w:hAnsi="Arial" w:cs="Arial"/>
        </w:rPr>
      </w:pPr>
    </w:p>
    <w:p w:rsidR="00101A56" w:rsidRDefault="00101A56" w:rsidP="0056607D">
      <w:pPr>
        <w:tabs>
          <w:tab w:val="left" w:pos="3252"/>
        </w:tabs>
        <w:rPr>
          <w:rFonts w:ascii="Arial" w:hAnsi="Arial" w:cs="Arial"/>
        </w:rPr>
      </w:pPr>
    </w:p>
    <w:p w:rsidR="00101A56" w:rsidRDefault="00101A56" w:rsidP="0056607D">
      <w:pPr>
        <w:tabs>
          <w:tab w:val="left" w:pos="3252"/>
        </w:tabs>
        <w:rPr>
          <w:rFonts w:ascii="Arial" w:hAnsi="Arial" w:cs="Arial"/>
        </w:rPr>
      </w:pPr>
    </w:p>
    <w:p w:rsidR="00101A56" w:rsidRDefault="00101A56" w:rsidP="0056607D">
      <w:pPr>
        <w:tabs>
          <w:tab w:val="left" w:pos="3252"/>
        </w:tabs>
        <w:rPr>
          <w:rFonts w:ascii="Arial" w:hAnsi="Arial" w:cs="Arial"/>
        </w:rPr>
      </w:pPr>
    </w:p>
    <w:p w:rsidR="0016128E" w:rsidRDefault="0016128E" w:rsidP="0056607D">
      <w:pPr>
        <w:tabs>
          <w:tab w:val="left" w:pos="3252"/>
        </w:tabs>
        <w:rPr>
          <w:rFonts w:ascii="Arial" w:hAnsi="Arial" w:cs="Arial"/>
        </w:rPr>
      </w:pPr>
    </w:p>
    <w:p w:rsidR="0016128E" w:rsidRDefault="00101A56" w:rsidP="0056607D">
      <w:pPr>
        <w:tabs>
          <w:tab w:val="left" w:pos="3252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09454B" wp14:editId="68B43173">
                <wp:simplePos x="0" y="0"/>
                <wp:positionH relativeFrom="column">
                  <wp:posOffset>2841625</wp:posOffset>
                </wp:positionH>
                <wp:positionV relativeFrom="paragraph">
                  <wp:posOffset>299085</wp:posOffset>
                </wp:positionV>
                <wp:extent cx="3147060" cy="266700"/>
                <wp:effectExtent l="0" t="0" r="15240" b="1905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060" cy="266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101A56" w:rsidRPr="0016128E" w:rsidRDefault="00101A56" w:rsidP="00101A5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9454B" id="Textfeld 13" o:spid="_x0000_s1029" type="#_x0000_t202" style="position:absolute;margin-left:223.75pt;margin-top:23.55pt;width:247.8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" fillcolor="#f2f2f2" strokecolor="#a6a6a6">
                <v:textbox>
                  <w:txbxContent>
                    <w:p w:rsidR="00101A56" w:rsidRPr="0016128E" w:rsidRDefault="00101A56" w:rsidP="00101A5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AE87E6" wp14:editId="59A03475">
                <wp:simplePos x="0" y="0"/>
                <wp:positionH relativeFrom="column">
                  <wp:posOffset>-69215</wp:posOffset>
                </wp:positionH>
                <wp:positionV relativeFrom="paragraph">
                  <wp:posOffset>299085</wp:posOffset>
                </wp:positionV>
                <wp:extent cx="2758440" cy="266700"/>
                <wp:effectExtent l="0" t="0" r="22860" b="1905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8440" cy="266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101A56" w:rsidRPr="0016128E" w:rsidRDefault="00101A56" w:rsidP="00101A5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E87E6" id="Textfeld 12" o:spid="_x0000_s1030" type="#_x0000_t202" style="position:absolute;margin-left:-5.45pt;margin-top:23.55pt;width:217.2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" fillcolor="#f2f2f2" strokecolor="#a6a6a6">
                <v:textbox>
                  <w:txbxContent>
                    <w:p w:rsidR="00101A56" w:rsidRPr="0016128E" w:rsidRDefault="00101A56" w:rsidP="00101A5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772CB" w:rsidRDefault="007772CB" w:rsidP="0056607D">
      <w:pPr>
        <w:tabs>
          <w:tab w:val="left" w:pos="3252"/>
        </w:tabs>
        <w:rPr>
          <w:rFonts w:ascii="Arial" w:hAnsi="Arial" w:cs="Arial"/>
        </w:rPr>
      </w:pPr>
    </w:p>
    <w:p w:rsidR="00101A56" w:rsidRPr="0056607D" w:rsidRDefault="00101A56" w:rsidP="00101A56">
      <w:pPr>
        <w:tabs>
          <w:tab w:val="left" w:pos="3252"/>
        </w:tabs>
        <w:rPr>
          <w:rFonts w:ascii="Arial" w:hAnsi="Arial" w:cs="Arial"/>
        </w:rPr>
      </w:pPr>
      <w:r>
        <w:rPr>
          <w:rFonts w:ascii="Arial" w:hAnsi="Arial" w:cs="Arial"/>
        </w:rPr>
        <w:t>Ort, Datum                                                        Unterschrift Projektträger</w:t>
      </w:r>
      <w:r>
        <w:rPr>
          <w:rFonts w:ascii="Arial" w:hAnsi="Arial" w:cs="Arial"/>
        </w:rPr>
        <w:tab/>
      </w:r>
    </w:p>
    <w:sectPr w:rsidR="00101A56" w:rsidRPr="0056607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61D70"/>
    <w:multiLevelType w:val="hybridMultilevel"/>
    <w:tmpl w:val="056655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517BE"/>
    <w:multiLevelType w:val="hybridMultilevel"/>
    <w:tmpl w:val="007E4A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E22"/>
    <w:rsid w:val="000B38BC"/>
    <w:rsid w:val="00101A56"/>
    <w:rsid w:val="0013720C"/>
    <w:rsid w:val="0016128E"/>
    <w:rsid w:val="002C28C9"/>
    <w:rsid w:val="0056607D"/>
    <w:rsid w:val="007772CB"/>
    <w:rsid w:val="008D595A"/>
    <w:rsid w:val="009E0E5D"/>
    <w:rsid w:val="00A74623"/>
    <w:rsid w:val="00B625CE"/>
    <w:rsid w:val="00DE63E2"/>
    <w:rsid w:val="00E9736E"/>
    <w:rsid w:val="00F31E22"/>
    <w:rsid w:val="00F95380"/>
    <w:rsid w:val="00FE3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C06C08-8A38-4038-825C-6683E376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1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1E2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D595A"/>
    <w:rPr>
      <w:color w:val="808080"/>
    </w:rPr>
  </w:style>
  <w:style w:type="paragraph" w:styleId="Listenabsatz">
    <w:name w:val="List Paragraph"/>
    <w:basedOn w:val="Standard"/>
    <w:uiPriority w:val="34"/>
    <w:qFormat/>
    <w:rsid w:val="00777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58F7472939D4D6A9D3F75F38361B9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B68F85-9EB9-42B7-8FC0-1C280A245B37}"/>
      </w:docPartPr>
      <w:docPartBody>
        <w:p w:rsidR="00BF2E61" w:rsidRDefault="008F1E65" w:rsidP="008F1E65">
          <w:pPr>
            <w:pStyle w:val="358F7472939D4D6A9D3F75F38361B91D4"/>
          </w:pPr>
          <w:r>
            <w:rPr>
              <w:rStyle w:val="Platzhaltertext"/>
            </w:rPr>
            <w:t>Name</w:t>
          </w:r>
        </w:p>
      </w:docPartBody>
    </w:docPart>
    <w:docPart>
      <w:docPartPr>
        <w:name w:val="9B421CF0FA1C4E50A388E1327CA8C6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D46DDF-5BEB-4A48-8C53-0A262C1FB053}"/>
      </w:docPartPr>
      <w:docPartBody>
        <w:p w:rsidR="00BF2E61" w:rsidRDefault="008F1E65" w:rsidP="008F1E65">
          <w:pPr>
            <w:pStyle w:val="9B421CF0FA1C4E50A388E1327CA8C6063"/>
          </w:pPr>
          <w:r>
            <w:rPr>
              <w:rStyle w:val="Platzhaltertext"/>
            </w:rPr>
            <w:t>Straße, Nr.</w:t>
          </w:r>
        </w:p>
      </w:docPartBody>
    </w:docPart>
    <w:docPart>
      <w:docPartPr>
        <w:name w:val="E2DB10DF282741629F5DEC6D391B58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5BC99F-998A-418B-B121-45EADFF14E83}"/>
      </w:docPartPr>
      <w:docPartBody>
        <w:p w:rsidR="00BF2E61" w:rsidRDefault="008F1E65" w:rsidP="008F1E65">
          <w:pPr>
            <w:pStyle w:val="E2DB10DF282741629F5DEC6D391B58FD3"/>
          </w:pPr>
          <w:r>
            <w:rPr>
              <w:rStyle w:val="Platzhaltertext"/>
            </w:rPr>
            <w:t>PLZ, Or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E65"/>
    <w:rsid w:val="008F1E65"/>
    <w:rsid w:val="00BF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F1E65"/>
    <w:rPr>
      <w:color w:val="808080"/>
    </w:rPr>
  </w:style>
  <w:style w:type="paragraph" w:customStyle="1" w:styleId="358F7472939D4D6A9D3F75F38361B91D">
    <w:name w:val="358F7472939D4D6A9D3F75F38361B91D"/>
    <w:rsid w:val="008F1E65"/>
    <w:rPr>
      <w:rFonts w:eastAsiaTheme="minorHAnsi"/>
      <w:lang w:eastAsia="en-US"/>
    </w:rPr>
  </w:style>
  <w:style w:type="paragraph" w:customStyle="1" w:styleId="358F7472939D4D6A9D3F75F38361B91D1">
    <w:name w:val="358F7472939D4D6A9D3F75F38361B91D1"/>
    <w:rsid w:val="008F1E65"/>
    <w:rPr>
      <w:rFonts w:eastAsiaTheme="minorHAnsi"/>
      <w:lang w:eastAsia="en-US"/>
    </w:rPr>
  </w:style>
  <w:style w:type="paragraph" w:customStyle="1" w:styleId="9B421CF0FA1C4E50A388E1327CA8C606">
    <w:name w:val="9B421CF0FA1C4E50A388E1327CA8C606"/>
    <w:rsid w:val="008F1E65"/>
    <w:rPr>
      <w:rFonts w:eastAsiaTheme="minorHAnsi"/>
      <w:lang w:eastAsia="en-US"/>
    </w:rPr>
  </w:style>
  <w:style w:type="paragraph" w:customStyle="1" w:styleId="E2DB10DF282741629F5DEC6D391B58FD">
    <w:name w:val="E2DB10DF282741629F5DEC6D391B58FD"/>
    <w:rsid w:val="008F1E65"/>
    <w:rPr>
      <w:rFonts w:eastAsiaTheme="minorHAnsi"/>
      <w:lang w:eastAsia="en-US"/>
    </w:rPr>
  </w:style>
  <w:style w:type="paragraph" w:customStyle="1" w:styleId="358F7472939D4D6A9D3F75F38361B91D2">
    <w:name w:val="358F7472939D4D6A9D3F75F38361B91D2"/>
    <w:rsid w:val="008F1E65"/>
    <w:rPr>
      <w:rFonts w:eastAsiaTheme="minorHAnsi"/>
      <w:lang w:eastAsia="en-US"/>
    </w:rPr>
  </w:style>
  <w:style w:type="paragraph" w:customStyle="1" w:styleId="9B421CF0FA1C4E50A388E1327CA8C6061">
    <w:name w:val="9B421CF0FA1C4E50A388E1327CA8C6061"/>
    <w:rsid w:val="008F1E65"/>
    <w:rPr>
      <w:rFonts w:eastAsiaTheme="minorHAnsi"/>
      <w:lang w:eastAsia="en-US"/>
    </w:rPr>
  </w:style>
  <w:style w:type="paragraph" w:customStyle="1" w:styleId="E2DB10DF282741629F5DEC6D391B58FD1">
    <w:name w:val="E2DB10DF282741629F5DEC6D391B58FD1"/>
    <w:rsid w:val="008F1E65"/>
    <w:rPr>
      <w:rFonts w:eastAsiaTheme="minorHAnsi"/>
      <w:lang w:eastAsia="en-US"/>
    </w:rPr>
  </w:style>
  <w:style w:type="paragraph" w:customStyle="1" w:styleId="358F7472939D4D6A9D3F75F38361B91D3">
    <w:name w:val="358F7472939D4D6A9D3F75F38361B91D3"/>
    <w:rsid w:val="008F1E65"/>
    <w:rPr>
      <w:rFonts w:eastAsiaTheme="minorHAnsi"/>
      <w:lang w:eastAsia="en-US"/>
    </w:rPr>
  </w:style>
  <w:style w:type="paragraph" w:customStyle="1" w:styleId="9B421CF0FA1C4E50A388E1327CA8C6062">
    <w:name w:val="9B421CF0FA1C4E50A388E1327CA8C6062"/>
    <w:rsid w:val="008F1E65"/>
    <w:rPr>
      <w:rFonts w:eastAsiaTheme="minorHAnsi"/>
      <w:lang w:eastAsia="en-US"/>
    </w:rPr>
  </w:style>
  <w:style w:type="paragraph" w:customStyle="1" w:styleId="E2DB10DF282741629F5DEC6D391B58FD2">
    <w:name w:val="E2DB10DF282741629F5DEC6D391B58FD2"/>
    <w:rsid w:val="008F1E65"/>
    <w:rPr>
      <w:rFonts w:eastAsiaTheme="minorHAnsi"/>
      <w:lang w:eastAsia="en-US"/>
    </w:rPr>
  </w:style>
  <w:style w:type="paragraph" w:customStyle="1" w:styleId="358F7472939D4D6A9D3F75F38361B91D4">
    <w:name w:val="358F7472939D4D6A9D3F75F38361B91D4"/>
    <w:rsid w:val="008F1E65"/>
    <w:rPr>
      <w:rFonts w:eastAsiaTheme="minorHAnsi"/>
      <w:lang w:eastAsia="en-US"/>
    </w:rPr>
  </w:style>
  <w:style w:type="paragraph" w:customStyle="1" w:styleId="9B421CF0FA1C4E50A388E1327CA8C6063">
    <w:name w:val="9B421CF0FA1C4E50A388E1327CA8C6063"/>
    <w:rsid w:val="008F1E65"/>
    <w:rPr>
      <w:rFonts w:eastAsiaTheme="minorHAnsi"/>
      <w:lang w:eastAsia="en-US"/>
    </w:rPr>
  </w:style>
  <w:style w:type="paragraph" w:customStyle="1" w:styleId="E2DB10DF282741629F5DEC6D391B58FD3">
    <w:name w:val="E2DB10DF282741629F5DEC6D391B58FD3"/>
    <w:rsid w:val="008F1E6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0BE17-F66A-4C97-8E3D-CAE15313C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GL</Company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macher, Maren (LGL)</dc:creator>
  <cp:lastModifiedBy>Kiefer Julia</cp:lastModifiedBy>
  <cp:revision>7</cp:revision>
  <dcterms:created xsi:type="dcterms:W3CDTF">2019-10-25T06:50:00Z</dcterms:created>
  <dcterms:modified xsi:type="dcterms:W3CDTF">2019-12-11T14:11:00Z</dcterms:modified>
</cp:coreProperties>
</file>